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6599" w14:textId="77777777" w:rsidR="00C12AF4" w:rsidRDefault="00C12AF4" w:rsidP="00953D7C">
      <w:pPr>
        <w:tabs>
          <w:tab w:val="left" w:pos="810"/>
          <w:tab w:val="left" w:pos="1350"/>
        </w:tabs>
        <w:spacing w:before="59"/>
        <w:jc w:val="center"/>
        <w:rPr>
          <w:b/>
          <w:sz w:val="42"/>
        </w:rPr>
      </w:pPr>
      <w:r>
        <w:rPr>
          <w:b/>
          <w:noProof/>
          <w:sz w:val="42"/>
          <w:lang w:bidi="ar-SA"/>
        </w:rPr>
        <w:drawing>
          <wp:inline distT="0" distB="0" distL="0" distR="0" wp14:anchorId="2170AD69" wp14:editId="52C5250A">
            <wp:extent cx="3104511" cy="969739"/>
            <wp:effectExtent l="0" t="0" r="0" b="0"/>
            <wp:docPr id="7" name="Picture 6" descr="AFR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P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183" cy="99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5B59" w14:textId="77777777" w:rsidR="00600149" w:rsidRDefault="006F1C17" w:rsidP="00953D7C">
      <w:pPr>
        <w:spacing w:before="59"/>
        <w:jc w:val="center"/>
        <w:rPr>
          <w:b/>
          <w:sz w:val="42"/>
        </w:rPr>
      </w:pPr>
      <w:r>
        <w:rPr>
          <w:b/>
          <w:sz w:val="42"/>
        </w:rPr>
        <w:t>Project Hope Application</w:t>
      </w:r>
    </w:p>
    <w:p w14:paraId="48F7C3BE" w14:textId="641D389F" w:rsidR="00DE79CA" w:rsidRPr="00F9105F" w:rsidRDefault="006F1C17" w:rsidP="00F9105F">
      <w:pPr>
        <w:spacing w:before="275" w:line="360" w:lineRule="auto"/>
        <w:ind w:left="2537" w:right="2620"/>
        <w:jc w:val="center"/>
        <w:rPr>
          <w:b/>
        </w:rPr>
      </w:pPr>
      <w:r w:rsidRPr="00C12AF4">
        <w:t xml:space="preserve">Please apply </w:t>
      </w:r>
      <w:r w:rsidRPr="00C12AF4">
        <w:rPr>
          <w:b/>
          <w:u w:val="thick"/>
        </w:rPr>
        <w:t xml:space="preserve">No </w:t>
      </w:r>
      <w:r w:rsidR="00953D7C">
        <w:rPr>
          <w:b/>
          <w:u w:val="thick"/>
        </w:rPr>
        <w:t>l</w:t>
      </w:r>
      <w:r w:rsidRPr="00C12AF4">
        <w:rPr>
          <w:b/>
          <w:u w:val="thick"/>
        </w:rPr>
        <w:t xml:space="preserve">ater than </w:t>
      </w:r>
      <w:r w:rsidR="00953D7C">
        <w:rPr>
          <w:b/>
          <w:u w:val="thick"/>
        </w:rPr>
        <w:t>May</w:t>
      </w:r>
      <w:r w:rsidRPr="00C12AF4">
        <w:rPr>
          <w:b/>
          <w:u w:val="thick"/>
        </w:rPr>
        <w:t xml:space="preserve"> 15</w:t>
      </w:r>
      <w:r w:rsidRPr="00C12AF4">
        <w:rPr>
          <w:b/>
          <w:u w:val="thick"/>
          <w:vertAlign w:val="superscript"/>
        </w:rPr>
        <w:t>th</w:t>
      </w:r>
      <w:r w:rsidRPr="00C12AF4">
        <w:rPr>
          <w:b/>
          <w:u w:val="thick"/>
        </w:rPr>
        <w:t>, 2019</w:t>
      </w:r>
      <w:r w:rsidRPr="00C12AF4">
        <w:t xml:space="preserve"> to: </w:t>
      </w:r>
      <w:r w:rsidRPr="00C12AF4">
        <w:rPr>
          <w:b/>
        </w:rPr>
        <w:t>American Federation of Ramallah, Palestine</w:t>
      </w:r>
      <w:r w:rsidRPr="00C12AF4">
        <w:t xml:space="preserve"> </w:t>
      </w:r>
      <w:r w:rsidRPr="00C12AF4">
        <w:rPr>
          <w:b/>
        </w:rPr>
        <w:t xml:space="preserve">Attention: Kathy </w:t>
      </w:r>
      <w:proofErr w:type="spellStart"/>
      <w:r w:rsidRPr="00C12AF4">
        <w:rPr>
          <w:b/>
        </w:rPr>
        <w:t>Harb</w:t>
      </w:r>
      <w:proofErr w:type="spellEnd"/>
      <w:r w:rsidRPr="00C12AF4">
        <w:rPr>
          <w:b/>
        </w:rPr>
        <w:t xml:space="preserve"> (</w:t>
      </w:r>
      <w:hyperlink r:id="rId7" w:history="1">
        <w:r w:rsidRPr="00C12AF4">
          <w:rPr>
            <w:rStyle w:val="Hyperlink"/>
            <w:b/>
            <w:u w:color="0000FF"/>
          </w:rPr>
          <w:t>admin@afrp.org</w:t>
        </w:r>
      </w:hyperlink>
      <w:r w:rsidRPr="00C12AF4">
        <w:rPr>
          <w:b/>
        </w:rPr>
        <w:t>)</w:t>
      </w:r>
    </w:p>
    <w:p w14:paraId="75B14294" w14:textId="5855C93E" w:rsidR="00953D7C" w:rsidRPr="00CE2CCF" w:rsidRDefault="00953D7C" w:rsidP="00F9105F">
      <w:pPr>
        <w:pStyle w:val="BodyText"/>
        <w:tabs>
          <w:tab w:val="left" w:pos="8752"/>
        </w:tabs>
        <w:spacing w:before="120" w:line="360" w:lineRule="auto"/>
        <w:ind w:left="115"/>
      </w:pPr>
      <w:r w:rsidRPr="00CE2CCF">
        <w:t>Name: ______________________________________________________________________________</w:t>
      </w:r>
    </w:p>
    <w:p w14:paraId="09704EDE" w14:textId="525314E7" w:rsidR="00600149" w:rsidRPr="00CE2CCF" w:rsidRDefault="006F1C17" w:rsidP="00F9105F">
      <w:pPr>
        <w:pStyle w:val="BodyText"/>
        <w:tabs>
          <w:tab w:val="left" w:pos="8752"/>
        </w:tabs>
        <w:spacing w:before="120" w:line="360" w:lineRule="auto"/>
        <w:ind w:left="115"/>
      </w:pPr>
      <w:r w:rsidRPr="00CE2CCF">
        <w:t>Home</w:t>
      </w:r>
      <w:r w:rsidR="00953D7C" w:rsidRPr="00CE2CCF">
        <w:t xml:space="preserve"> </w:t>
      </w:r>
      <w:r w:rsidRPr="00CE2CCF">
        <w:t>Address</w:t>
      </w:r>
      <w:r w:rsidR="00953D7C" w:rsidRPr="00CE2CCF">
        <w:t>: _______________________________________________________________________</w:t>
      </w:r>
    </w:p>
    <w:p w14:paraId="348E4C1A" w14:textId="17E06A83" w:rsidR="00600149" w:rsidRPr="00CE2CCF" w:rsidRDefault="00953D7C" w:rsidP="00F9105F">
      <w:pPr>
        <w:pStyle w:val="BodyText"/>
        <w:tabs>
          <w:tab w:val="left" w:pos="8752"/>
        </w:tabs>
        <w:spacing w:before="120" w:line="360" w:lineRule="auto"/>
        <w:ind w:left="115" w:right="10"/>
      </w:pPr>
      <w:r w:rsidRPr="00CE2CCF">
        <w:t>____________________________________________________________________________________</w:t>
      </w:r>
    </w:p>
    <w:p w14:paraId="71B058F3" w14:textId="45956499" w:rsidR="00600149" w:rsidRPr="00F9105F" w:rsidRDefault="006F1C17" w:rsidP="00F9105F">
      <w:pPr>
        <w:pStyle w:val="BodyText"/>
        <w:tabs>
          <w:tab w:val="left" w:pos="4709"/>
          <w:tab w:val="left" w:pos="8843"/>
        </w:tabs>
        <w:spacing w:before="120" w:line="360" w:lineRule="auto"/>
        <w:ind w:left="115"/>
      </w:pPr>
      <w:r w:rsidRPr="00CE2CCF">
        <w:t>Telephone</w:t>
      </w:r>
      <w:r w:rsidRPr="00CE2CCF">
        <w:rPr>
          <w:spacing w:val="1"/>
        </w:rPr>
        <w:t xml:space="preserve"> </w:t>
      </w:r>
      <w:r w:rsidRPr="00CE2CCF">
        <w:t>(Day)</w:t>
      </w:r>
      <w:r w:rsidR="00953D7C" w:rsidRPr="00CE2CCF">
        <w:t xml:space="preserve">____________________________ </w:t>
      </w:r>
      <w:r w:rsidRPr="00CE2CCF">
        <w:t>(Evening)</w:t>
      </w:r>
      <w:r w:rsidR="00953D7C" w:rsidRPr="00CE2CCF">
        <w:t>__________________________________</w:t>
      </w:r>
    </w:p>
    <w:p w14:paraId="6AFA3FEF" w14:textId="0F41161B" w:rsidR="00600149" w:rsidRPr="00F9105F" w:rsidRDefault="006F1C17" w:rsidP="00F9105F">
      <w:pPr>
        <w:pStyle w:val="BodyText"/>
        <w:tabs>
          <w:tab w:val="left" w:pos="737"/>
          <w:tab w:val="left" w:pos="1126"/>
          <w:tab w:val="left" w:pos="3187"/>
          <w:tab w:val="left" w:pos="3869"/>
          <w:tab w:val="left" w:pos="4258"/>
          <w:tab w:val="left" w:pos="9350"/>
        </w:tabs>
        <w:spacing w:before="120" w:line="360" w:lineRule="auto"/>
        <w:ind w:left="115"/>
      </w:pPr>
      <w:r w:rsidRPr="00CE2CCF">
        <w:t>Date</w:t>
      </w:r>
      <w:r w:rsidR="00953D7C" w:rsidRPr="00CE2CCF">
        <w:t xml:space="preserve"> </w:t>
      </w:r>
      <w:r w:rsidRPr="00CE2CCF">
        <w:t>of</w:t>
      </w:r>
      <w:r w:rsidR="00953D7C" w:rsidRPr="00CE2CCF">
        <w:t xml:space="preserve"> </w:t>
      </w:r>
      <w:r w:rsidRPr="00CE2CCF">
        <w:t>Birth</w:t>
      </w:r>
      <w:r w:rsidR="00953D7C" w:rsidRPr="00CE2CCF">
        <w:t xml:space="preserve">: ___________________ </w:t>
      </w:r>
      <w:r w:rsidRPr="00CE2CCF">
        <w:t>Place</w:t>
      </w:r>
      <w:r w:rsidR="00953D7C" w:rsidRPr="00CE2CCF">
        <w:t xml:space="preserve"> </w:t>
      </w:r>
      <w:r w:rsidRPr="00CE2CCF">
        <w:t>of</w:t>
      </w:r>
      <w:r w:rsidR="00953D7C" w:rsidRPr="00CE2CCF">
        <w:t xml:space="preserve"> </w:t>
      </w:r>
      <w:r w:rsidRPr="00CE2CCF">
        <w:t>Birth:</w:t>
      </w:r>
      <w:r w:rsidR="00953D7C" w:rsidRPr="00CE2CCF">
        <w:t xml:space="preserve"> _________________________________________</w:t>
      </w:r>
    </w:p>
    <w:p w14:paraId="76E8CF16" w14:textId="4EF9B916" w:rsidR="00600149" w:rsidRPr="00F9105F" w:rsidRDefault="006F1C17" w:rsidP="00F9105F">
      <w:pPr>
        <w:pStyle w:val="BodyText"/>
        <w:tabs>
          <w:tab w:val="left" w:pos="8734"/>
        </w:tabs>
        <w:spacing w:before="120" w:line="360" w:lineRule="auto"/>
        <w:ind w:left="115"/>
      </w:pPr>
      <w:r w:rsidRPr="00CE2CCF">
        <w:t>Current Work</w:t>
      </w:r>
      <w:r w:rsidRPr="00CE2CCF">
        <w:rPr>
          <w:spacing w:val="6"/>
        </w:rPr>
        <w:t xml:space="preserve"> </w:t>
      </w:r>
      <w:r w:rsidRPr="00CE2CCF">
        <w:t xml:space="preserve">Status: </w:t>
      </w:r>
      <w:r w:rsidR="00953D7C" w:rsidRPr="00CE2CCF">
        <w:t>__________________________________________________________________</w:t>
      </w:r>
    </w:p>
    <w:p w14:paraId="0B698188" w14:textId="3FB8E650" w:rsidR="00600149" w:rsidRPr="00F9105F" w:rsidRDefault="006F1C17" w:rsidP="00F9105F">
      <w:pPr>
        <w:pStyle w:val="BodyText"/>
        <w:tabs>
          <w:tab w:val="left" w:pos="8746"/>
        </w:tabs>
        <w:spacing w:before="120" w:line="360" w:lineRule="auto"/>
        <w:ind w:left="115"/>
      </w:pPr>
      <w:r w:rsidRPr="00CE2CCF">
        <w:t>School Status (School</w:t>
      </w:r>
      <w:r w:rsidRPr="00CE2CCF">
        <w:rPr>
          <w:spacing w:val="8"/>
        </w:rPr>
        <w:t xml:space="preserve"> </w:t>
      </w:r>
      <w:r w:rsidRPr="00CE2CCF">
        <w:t>name):</w:t>
      </w:r>
      <w:r w:rsidR="00953D7C" w:rsidRPr="00CE2CCF">
        <w:t xml:space="preserve"> ___________________________________________________________</w:t>
      </w:r>
    </w:p>
    <w:p w14:paraId="7760E6BA" w14:textId="47D119A2" w:rsidR="00600149" w:rsidRPr="00F9105F" w:rsidRDefault="006F1C17" w:rsidP="00F9105F">
      <w:pPr>
        <w:pStyle w:val="BodyText"/>
        <w:tabs>
          <w:tab w:val="left" w:pos="8798"/>
        </w:tabs>
        <w:spacing w:before="120" w:line="360" w:lineRule="auto"/>
        <w:ind w:left="115"/>
      </w:pPr>
      <w:r w:rsidRPr="00CE2CCF">
        <w:t>Major/Program of</w:t>
      </w:r>
      <w:r w:rsidRPr="00CE2CCF">
        <w:rPr>
          <w:spacing w:val="4"/>
        </w:rPr>
        <w:t xml:space="preserve"> </w:t>
      </w:r>
      <w:r w:rsidRPr="00CE2CCF">
        <w:t>Study:</w:t>
      </w:r>
      <w:r w:rsidR="00953D7C" w:rsidRPr="00CE2CCF">
        <w:t xml:space="preserve"> _______________________________________________________________</w:t>
      </w:r>
    </w:p>
    <w:p w14:paraId="6A7E6566" w14:textId="3BD12AD4" w:rsidR="00600149" w:rsidRPr="00F9105F" w:rsidRDefault="006F1C17" w:rsidP="00F9105F">
      <w:pPr>
        <w:pStyle w:val="BodyText"/>
        <w:spacing w:before="120" w:line="360" w:lineRule="auto"/>
        <w:ind w:left="115"/>
      </w:pPr>
      <w:r w:rsidRPr="00CE2CCF">
        <w:t>Please give details of any previous involvement in volunteer work</w:t>
      </w:r>
      <w:r w:rsidR="00953D7C" w:rsidRPr="00CE2CCF">
        <w:t xml:space="preserve"> (add more lines if necessary):</w:t>
      </w:r>
    </w:p>
    <w:p w14:paraId="6E49BB6F" w14:textId="08415EB3" w:rsidR="00600149" w:rsidRPr="00F9105F" w:rsidRDefault="00953D7C" w:rsidP="00F9105F">
      <w:pPr>
        <w:pStyle w:val="BodyText"/>
        <w:tabs>
          <w:tab w:val="left" w:pos="8777"/>
        </w:tabs>
        <w:spacing w:before="1" w:line="360" w:lineRule="auto"/>
        <w:ind w:left="180"/>
      </w:pPr>
      <w:r w:rsidRPr="00CE2CCF">
        <w:t xml:space="preserve">1. </w:t>
      </w:r>
      <w:r w:rsidR="00DE79CA" w:rsidRPr="00CE2CCF">
        <w:t>_________________________________________________________________________________</w:t>
      </w:r>
    </w:p>
    <w:p w14:paraId="6393BFDD" w14:textId="7F4A4212" w:rsidR="00600149" w:rsidRPr="00F9105F" w:rsidRDefault="006F1C17" w:rsidP="00F9105F">
      <w:pPr>
        <w:pStyle w:val="BodyText"/>
        <w:tabs>
          <w:tab w:val="left" w:pos="8777"/>
        </w:tabs>
        <w:spacing w:before="92" w:line="360" w:lineRule="auto"/>
        <w:ind w:left="180"/>
      </w:pPr>
      <w:r w:rsidRPr="00CE2CCF">
        <w:t>2</w:t>
      </w:r>
      <w:r w:rsidR="00953D7C" w:rsidRPr="00CE2CCF">
        <w:t xml:space="preserve">. </w:t>
      </w:r>
      <w:r w:rsidR="00DE79CA" w:rsidRPr="00CE2CCF">
        <w:t>_________________________________________________________________________________</w:t>
      </w:r>
    </w:p>
    <w:p w14:paraId="157E1F6C" w14:textId="3B7E70F1" w:rsidR="00600149" w:rsidRPr="00F9105F" w:rsidRDefault="006F1C17" w:rsidP="00F9105F">
      <w:pPr>
        <w:pStyle w:val="BodyText"/>
        <w:tabs>
          <w:tab w:val="left" w:pos="8777"/>
        </w:tabs>
        <w:spacing w:before="92" w:line="360" w:lineRule="auto"/>
        <w:ind w:left="180"/>
      </w:pPr>
      <w:r w:rsidRPr="00CE2CCF">
        <w:t>3</w:t>
      </w:r>
      <w:r w:rsidR="00953D7C" w:rsidRPr="00CE2CCF">
        <w:t xml:space="preserve">. </w:t>
      </w:r>
      <w:r w:rsidR="00DE79CA" w:rsidRPr="00CE2CCF">
        <w:t>________________________________________________________________________________</w:t>
      </w:r>
      <w:r w:rsidR="00CE2CCF" w:rsidRPr="00CE2CCF">
        <w:t>_</w:t>
      </w:r>
    </w:p>
    <w:p w14:paraId="4D133671" w14:textId="79430154" w:rsidR="00CE2CCF" w:rsidRPr="00CE2CCF" w:rsidRDefault="00DE79CA" w:rsidP="00F9105F">
      <w:pPr>
        <w:pStyle w:val="BodyText"/>
        <w:spacing w:before="92" w:line="360" w:lineRule="auto"/>
        <w:ind w:left="115"/>
      </w:pPr>
      <w:r w:rsidRPr="00CE2CCF">
        <w:t>Please give details of your involvement in your community (</w:t>
      </w:r>
      <w:r w:rsidR="00CE2CCF" w:rsidRPr="00CE2CCF">
        <w:t>R</w:t>
      </w:r>
      <w:r w:rsidRPr="00CE2CCF">
        <w:t>eligious</w:t>
      </w:r>
      <w:r w:rsidR="00CE2CCF" w:rsidRPr="00CE2CCF">
        <w:t xml:space="preserve"> groups</w:t>
      </w:r>
      <w:r w:rsidR="00F9105F">
        <w:t xml:space="preserve"> or church</w:t>
      </w:r>
      <w:r w:rsidRPr="00CE2CCF">
        <w:t xml:space="preserve">, Ramallah Club, AFRP programs, </w:t>
      </w:r>
      <w:r w:rsidR="00CE2CCF" w:rsidRPr="00CE2CCF">
        <w:t xml:space="preserve">Palestinian solidarity, etc.) </w:t>
      </w:r>
    </w:p>
    <w:p w14:paraId="161F0670" w14:textId="52053477" w:rsidR="00CE2CCF" w:rsidRDefault="00CE2CCF" w:rsidP="004A05A2">
      <w:pPr>
        <w:spacing w:line="360" w:lineRule="auto"/>
        <w:ind w:left="86"/>
      </w:pPr>
      <w:r w:rsidRPr="00F9105F">
        <w:t>_____________________________________________________________________________________________</w:t>
      </w:r>
      <w:r>
        <w:t>_____________________________________________________________________________</w:t>
      </w:r>
    </w:p>
    <w:p w14:paraId="08827B7B" w14:textId="78FF7AD9" w:rsidR="00CE2CCF" w:rsidRDefault="00CE2CCF" w:rsidP="004A05A2">
      <w:pPr>
        <w:spacing w:line="360" w:lineRule="auto"/>
        <w:ind w:left="86"/>
      </w:pPr>
      <w:r>
        <w:t>_____________________________________________________________________________________</w:t>
      </w:r>
    </w:p>
    <w:p w14:paraId="7C18C952" w14:textId="798AEAC5" w:rsidR="00CE2CCF" w:rsidRDefault="00CE2CCF" w:rsidP="004A05A2">
      <w:pPr>
        <w:spacing w:line="360" w:lineRule="auto"/>
        <w:ind w:left="86"/>
      </w:pPr>
      <w:r>
        <w:t>_____________________________________________________________________________________</w:t>
      </w:r>
    </w:p>
    <w:p w14:paraId="615D6D8B" w14:textId="77777777" w:rsidR="00CE2CCF" w:rsidRPr="00F9105F" w:rsidRDefault="00CE2CCF" w:rsidP="00F9105F">
      <w:pPr>
        <w:ind w:left="90"/>
      </w:pPr>
    </w:p>
    <w:p w14:paraId="085EB081" w14:textId="5978EF6C" w:rsidR="00CE2CCF" w:rsidRDefault="006F1C17" w:rsidP="00CE2CCF">
      <w:pPr>
        <w:spacing w:before="92" w:line="360" w:lineRule="auto"/>
      </w:pPr>
      <w:r w:rsidRPr="00CE2CCF">
        <w:t>Why are you interested in becoming a Project Hope Participant?</w:t>
      </w:r>
    </w:p>
    <w:p w14:paraId="21F6DDBA" w14:textId="77777777" w:rsidR="00CE2CCF" w:rsidRDefault="00CE2CCF" w:rsidP="004A05A2">
      <w:pPr>
        <w:spacing w:line="360" w:lineRule="auto"/>
      </w:pPr>
      <w:r>
        <w:t>______________________________________________________________________________________</w:t>
      </w:r>
    </w:p>
    <w:p w14:paraId="3C1CCBF0" w14:textId="688D56F3" w:rsidR="004A05A2" w:rsidRPr="004A05A2" w:rsidRDefault="00CE2CCF" w:rsidP="00F9105F">
      <w:pPr>
        <w:pStyle w:val="BodyText"/>
        <w:spacing w:before="4" w:line="360" w:lineRule="auto"/>
        <w:rPr>
          <w:b/>
          <w:sz w:val="1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15811" w14:textId="54640930" w:rsidR="00600149" w:rsidRDefault="0030677B" w:rsidP="00F9105F">
      <w:pPr>
        <w:pStyle w:val="BodyText"/>
        <w:spacing w:before="4" w:line="360" w:lineRule="auto"/>
      </w:pPr>
      <w:r>
        <w:lastRenderedPageBreak/>
        <w:t>P</w:t>
      </w:r>
      <w:r w:rsidR="006F1C17">
        <w:t>lease supply the name of two people (non-relative) that will serve as a reference. Please include their first and last name, address, telephone number and how you know that individual.</w:t>
      </w:r>
    </w:p>
    <w:p w14:paraId="1BC45A92" w14:textId="126195FF" w:rsidR="00600149" w:rsidRPr="00F9105F" w:rsidRDefault="006F1C17" w:rsidP="00F9105F">
      <w:pPr>
        <w:pStyle w:val="BodyText"/>
        <w:tabs>
          <w:tab w:val="left" w:pos="9195"/>
        </w:tabs>
        <w:spacing w:line="360" w:lineRule="auto"/>
      </w:pPr>
      <w:r>
        <w:t>1</w:t>
      </w:r>
      <w:r w:rsidRPr="00F24F3D">
        <w:t>.</w:t>
      </w:r>
      <w:r w:rsidR="00CE2CCF" w:rsidRPr="00F24F3D">
        <w:rPr>
          <w:spacing w:val="-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66136" w14:textId="129F15DD" w:rsidR="00CE2CCF" w:rsidRPr="00F9105F" w:rsidRDefault="006F1C17" w:rsidP="00F9105F">
      <w:pPr>
        <w:pStyle w:val="BodyText"/>
        <w:tabs>
          <w:tab w:val="left" w:pos="9195"/>
        </w:tabs>
        <w:spacing w:line="360" w:lineRule="auto"/>
      </w:pPr>
      <w:r w:rsidRPr="00F24F3D">
        <w:t>2.</w:t>
      </w:r>
      <w:r w:rsidR="00CE2CCF" w:rsidRPr="00F9105F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A526C" w14:textId="77777777" w:rsidR="00F24F3D" w:rsidRDefault="00F24F3D" w:rsidP="00F9105F">
      <w:pPr>
        <w:pStyle w:val="BodyText"/>
        <w:spacing w:line="360" w:lineRule="auto"/>
        <w:rPr>
          <w:sz w:val="20"/>
        </w:rPr>
      </w:pPr>
    </w:p>
    <w:p w14:paraId="10A3FA31" w14:textId="1B075225" w:rsidR="00F24F3D" w:rsidRPr="00F24F3D" w:rsidRDefault="006F1C17" w:rsidP="00F9105F">
      <w:pPr>
        <w:pStyle w:val="BodyText"/>
        <w:tabs>
          <w:tab w:val="left" w:pos="9233"/>
        </w:tabs>
        <w:spacing w:line="360" w:lineRule="auto"/>
      </w:pPr>
      <w:r>
        <w:t xml:space="preserve">Do you </w:t>
      </w:r>
      <w:r w:rsidRPr="00F24F3D">
        <w:t>currently have a</w:t>
      </w:r>
      <w:r w:rsidRPr="00F24F3D">
        <w:rPr>
          <w:spacing w:val="-10"/>
        </w:rPr>
        <w:t xml:space="preserve"> </w:t>
      </w:r>
      <w:r w:rsidRPr="00F24F3D">
        <w:t>passport?</w:t>
      </w:r>
      <w:r w:rsidR="00F24F3D" w:rsidRPr="00F24F3D">
        <w:t xml:space="preserve"> __________________________________________________________</w:t>
      </w:r>
    </w:p>
    <w:p w14:paraId="194A689D" w14:textId="4B79A720" w:rsidR="00F24F3D" w:rsidRPr="00F9105F" w:rsidRDefault="006F1C17" w:rsidP="00F9105F">
      <w:pPr>
        <w:pStyle w:val="BodyText"/>
        <w:tabs>
          <w:tab w:val="left" w:pos="9185"/>
        </w:tabs>
        <w:spacing w:before="92" w:line="360" w:lineRule="auto"/>
      </w:pPr>
      <w:r w:rsidRPr="00F24F3D">
        <w:t>Date of expiration of</w:t>
      </w:r>
      <w:r w:rsidRPr="00F24F3D">
        <w:rPr>
          <w:spacing w:val="-9"/>
        </w:rPr>
        <w:t xml:space="preserve"> </w:t>
      </w:r>
      <w:r w:rsidRPr="00F24F3D">
        <w:t>passport:</w:t>
      </w:r>
      <w:r w:rsidR="00F24F3D" w:rsidRPr="00F24F3D">
        <w:t xml:space="preserve"> ____________________________________________________________</w:t>
      </w:r>
      <w:r w:rsidR="00F24F3D">
        <w:t>_</w:t>
      </w:r>
    </w:p>
    <w:p w14:paraId="4DDD42B4" w14:textId="69515663" w:rsidR="00F24F3D" w:rsidRDefault="006F1C17" w:rsidP="00F24F3D">
      <w:pPr>
        <w:pStyle w:val="BodyText"/>
        <w:spacing w:line="360" w:lineRule="auto"/>
        <w:rPr>
          <w:sz w:val="20"/>
        </w:rPr>
      </w:pPr>
      <w:r>
        <w:t>Have you traveled internationally? If so, where</w:t>
      </w:r>
      <w:r w:rsidR="004A05A2">
        <w:t xml:space="preserve">? </w:t>
      </w:r>
      <w:r w:rsidR="00F24F3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E1DF8" w14:textId="77777777" w:rsidR="00F24F3D" w:rsidRDefault="00F24F3D" w:rsidP="00F9105F">
      <w:pPr>
        <w:pStyle w:val="BodyText"/>
        <w:spacing w:line="360" w:lineRule="auto"/>
        <w:rPr>
          <w:sz w:val="20"/>
        </w:rPr>
      </w:pPr>
    </w:p>
    <w:p w14:paraId="4A0448FB" w14:textId="157B679E" w:rsidR="00600149" w:rsidRPr="00F9105F" w:rsidRDefault="006F1C17" w:rsidP="00F9105F">
      <w:pPr>
        <w:pStyle w:val="BodyText"/>
        <w:spacing w:before="8" w:line="360" w:lineRule="auto"/>
      </w:pPr>
      <w:r w:rsidRPr="00380E2C">
        <w:t>Are you fluent in Arabic or any other language? Please specify whether conversational, reading, writing. This is for informational purposes only</w:t>
      </w:r>
      <w:r w:rsidR="004A05A2">
        <w:t>. F</w:t>
      </w:r>
      <w:r w:rsidRPr="00380E2C">
        <w:t>luency in Arabic is not a requirement.</w:t>
      </w:r>
      <w:bookmarkStart w:id="0" w:name="_GoBack"/>
      <w:bookmarkEnd w:id="0"/>
    </w:p>
    <w:p w14:paraId="0E3B0F43" w14:textId="4F822C68" w:rsidR="00380E2C" w:rsidRPr="00F9105F" w:rsidRDefault="00380E2C" w:rsidP="00F9105F">
      <w:pPr>
        <w:pStyle w:val="BodyText"/>
        <w:spacing w:before="8" w:line="360" w:lineRule="auto"/>
      </w:pPr>
      <w:r w:rsidRPr="00F910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</w:p>
    <w:sectPr w:rsidR="00380E2C" w:rsidRPr="00F9105F" w:rsidSect="00600149">
      <w:pgSz w:w="12240" w:h="15840"/>
      <w:pgMar w:top="1360" w:right="16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1FD"/>
    <w:multiLevelType w:val="hybridMultilevel"/>
    <w:tmpl w:val="C62C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E1E16"/>
    <w:multiLevelType w:val="hybridMultilevel"/>
    <w:tmpl w:val="1CF6670C"/>
    <w:lvl w:ilvl="0" w:tplc="8CBA338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49"/>
    <w:rsid w:val="0030677B"/>
    <w:rsid w:val="00361C00"/>
    <w:rsid w:val="00380E2C"/>
    <w:rsid w:val="00397257"/>
    <w:rsid w:val="004A05A2"/>
    <w:rsid w:val="00600149"/>
    <w:rsid w:val="006E13BC"/>
    <w:rsid w:val="006F1C17"/>
    <w:rsid w:val="00953D7C"/>
    <w:rsid w:val="00C12AF4"/>
    <w:rsid w:val="00CE2CCF"/>
    <w:rsid w:val="00DE79CA"/>
    <w:rsid w:val="00F24F3D"/>
    <w:rsid w:val="00F710F7"/>
    <w:rsid w:val="00F910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775C"/>
  <w15:docId w15:val="{FBEAC2F4-2C21-4AF6-9B3E-326E8E1E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00149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00149"/>
  </w:style>
  <w:style w:type="paragraph" w:styleId="ListParagraph">
    <w:name w:val="List Paragraph"/>
    <w:basedOn w:val="Normal"/>
    <w:uiPriority w:val="1"/>
    <w:qFormat/>
    <w:rsid w:val="00600149"/>
  </w:style>
  <w:style w:type="paragraph" w:customStyle="1" w:styleId="TableParagraph">
    <w:name w:val="Table Paragraph"/>
    <w:basedOn w:val="Normal"/>
    <w:uiPriority w:val="1"/>
    <w:qFormat/>
    <w:rsid w:val="00600149"/>
  </w:style>
  <w:style w:type="character" w:styleId="Hyperlink">
    <w:name w:val="Hyperlink"/>
    <w:basedOn w:val="DefaultParagraphFont"/>
    <w:uiPriority w:val="99"/>
    <w:semiHidden/>
    <w:unhideWhenUsed/>
    <w:rsid w:val="006F1C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7C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9C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9CA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afr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B66E-4B50-4F41-92D8-44E1E35F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3728</Characters>
  <Application>Microsoft Office Word</Application>
  <DocSecurity>0</DocSecurity>
  <Lines>9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City Public Schools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Alley</dc:creator>
  <cp:lastModifiedBy>AFRP Educational and Cultural Exchange Mission</cp:lastModifiedBy>
  <cp:revision>2</cp:revision>
  <dcterms:created xsi:type="dcterms:W3CDTF">2019-04-15T18:30:00Z</dcterms:created>
  <dcterms:modified xsi:type="dcterms:W3CDTF">2019-04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18T00:00:00Z</vt:filetime>
  </property>
</Properties>
</file>